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874897">
        <w:rPr>
          <w:b/>
          <w:sz w:val="24"/>
        </w:rPr>
        <w:t>4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748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748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748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748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636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C86A51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636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636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636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636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 w:rsidP="00C86A5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C0BE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F86360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74897" w:rsidP="0087489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6</w:t>
            </w:r>
            <w:r w:rsidR="00B67DEE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120842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74897" w:rsidP="008748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6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120842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201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86494" w:rsidRDefault="00486494" w:rsidP="00486494">
      <w:pPr>
        <w:pStyle w:val="Nadpis1"/>
        <w:numPr>
          <w:ilvl w:val="0"/>
          <w:numId w:val="0"/>
        </w:numPr>
        <w:spacing w:before="120" w:after="60"/>
        <w:ind w:left="90"/>
      </w:pPr>
      <w:bookmarkStart w:id="0" w:name="_Toc530739894"/>
    </w:p>
    <w:p w:rsidR="00486494" w:rsidRDefault="00486494" w:rsidP="00486494">
      <w:pPr>
        <w:rPr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F86360">
        <w:t>KM INVEST, spol.</w:t>
      </w:r>
      <w:r w:rsidR="009C0BEF">
        <w:t xml:space="preserve"> s.r.o.</w:t>
      </w:r>
      <w:r>
        <w:t xml:space="preserve"> (ďalej len Spoločnosť), bola založená </w:t>
      </w:r>
      <w:r w:rsidR="00F86360">
        <w:t>19</w:t>
      </w:r>
      <w:r w:rsidR="00B67DEE">
        <w:t>.</w:t>
      </w:r>
      <w:r w:rsidR="00F86360">
        <w:t>10</w:t>
      </w:r>
      <w:r w:rsidR="0021038A">
        <w:t>.20</w:t>
      </w:r>
      <w:r w:rsidR="00F86360">
        <w:t>12</w:t>
      </w:r>
      <w:r>
        <w:t xml:space="preserve"> a do obchodného registra bola zapísaná </w:t>
      </w:r>
      <w:r w:rsidR="00F86360">
        <w:t>19</w:t>
      </w:r>
      <w:r w:rsidR="0021038A">
        <w:t>.</w:t>
      </w:r>
      <w:r w:rsidR="00F86360">
        <w:t>10</w:t>
      </w:r>
      <w:r w:rsidR="0021038A">
        <w:t>.20</w:t>
      </w:r>
      <w:r w:rsidR="00F86360">
        <w:t>12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C86A51">
        <w:t>Sro</w:t>
      </w:r>
      <w:proofErr w:type="spellEnd"/>
      <w:r>
        <w:t xml:space="preserve">., vložka </w:t>
      </w:r>
      <w:r w:rsidR="00F86360">
        <w:t>26864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F86360" w:rsidP="0021038A">
      <w:pPr>
        <w:pStyle w:val="Zkladntext"/>
        <w:numPr>
          <w:ilvl w:val="0"/>
          <w:numId w:val="39"/>
        </w:numPr>
      </w:pPr>
      <w:r>
        <w:t>Ostatný maloobchod v nešpecializovaných predajniach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933920"/>
    <w:bookmarkStart w:id="3" w:name="_MON_1396334160"/>
    <w:bookmarkStart w:id="4" w:name="_MON_1393940413"/>
    <w:bookmarkStart w:id="5" w:name="_MON_1393940457"/>
    <w:bookmarkStart w:id="6" w:name="_MON_1394352304"/>
    <w:bookmarkStart w:id="7" w:name="_MON_1393940465"/>
    <w:bookmarkStart w:id="8" w:name="_MON_1394363890"/>
    <w:bookmarkEnd w:id="2"/>
    <w:bookmarkEnd w:id="3"/>
    <w:bookmarkEnd w:id="4"/>
    <w:bookmarkEnd w:id="5"/>
    <w:bookmarkEnd w:id="6"/>
    <w:bookmarkEnd w:id="7"/>
    <w:bookmarkEnd w:id="8"/>
    <w:bookmarkStart w:id="9" w:name="_MON_1393843490"/>
    <w:bookmarkEnd w:id="9"/>
    <w:p w:rsidR="000A1BBA" w:rsidRDefault="00874897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88873046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74897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74897">
        <w:t>4</w:t>
      </w:r>
      <w:r>
        <w:t xml:space="preserve"> do 31. decembra 201</w:t>
      </w:r>
      <w:r w:rsidR="00874897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74897">
        <w:t>3</w:t>
      </w:r>
      <w:r>
        <w:t xml:space="preserve">, za predchádzajúce účtovné obdobie, </w:t>
      </w:r>
      <w:r w:rsidRPr="00CB6869">
        <w:t>bola schválená valným zhromaždením</w:t>
      </w:r>
      <w:r w:rsidR="001F528A">
        <w:t xml:space="preserve"> dňa </w:t>
      </w:r>
      <w:r w:rsidR="00874897">
        <w:t>31</w:t>
      </w:r>
      <w:r w:rsidR="001F528A">
        <w:t>.03.201</w:t>
      </w:r>
      <w:r w:rsidR="00874897">
        <w:t>4</w:t>
      </w:r>
      <w:r w:rsidR="001F528A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F86360">
        <w:t xml:space="preserve">Peter </w:t>
      </w:r>
      <w:proofErr w:type="spellStart"/>
      <w:r w:rsidR="00F86360">
        <w:t>Majoroš</w:t>
      </w:r>
      <w:proofErr w:type="spellEnd"/>
      <w:r w:rsidR="00A30E01">
        <w:t>, konateľ (</w:t>
      </w:r>
      <w:r w:rsidR="00F86360">
        <w:t>1</w:t>
      </w:r>
      <w:r w:rsidR="00C86A51">
        <w:t>9</w:t>
      </w:r>
      <w:r w:rsidR="00A30E01">
        <w:t>.</w:t>
      </w:r>
      <w:r w:rsidR="00F86360">
        <w:t>10</w:t>
      </w:r>
      <w:r w:rsidR="00A30E01">
        <w:t>.20</w:t>
      </w:r>
      <w:r w:rsidR="00F86360">
        <w:t>12</w:t>
      </w:r>
      <w:r w:rsidR="00A30E01">
        <w:t>)</w:t>
      </w:r>
    </w:p>
    <w:p w:rsidR="00F86360" w:rsidRDefault="00F86360" w:rsidP="0021038A">
      <w:pPr>
        <w:pStyle w:val="Zkladntext"/>
        <w:ind w:firstLine="282"/>
      </w:pPr>
      <w:r>
        <w:tab/>
      </w:r>
      <w:r>
        <w:tab/>
        <w:t xml:space="preserve">Juraj </w:t>
      </w:r>
      <w:proofErr w:type="spellStart"/>
      <w:r>
        <w:t>Kožej</w:t>
      </w:r>
      <w:proofErr w:type="spellEnd"/>
      <w:r>
        <w:t xml:space="preserve"> , konateľ ( 19.10.2012)</w:t>
      </w:r>
    </w:p>
    <w:p w:rsidR="002223A3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</w:p>
    <w:p w:rsidR="002223A3" w:rsidRPr="00DF1C9A" w:rsidRDefault="002223A3" w:rsidP="002223A3">
      <w:pPr>
        <w:pStyle w:val="Zkladntext"/>
      </w:pPr>
    </w:p>
    <w:p w:rsidR="0047269A" w:rsidRDefault="002223A3" w:rsidP="00A30E01">
      <w:pPr>
        <w:pStyle w:val="Zkladntext"/>
      </w:pPr>
      <w:r w:rsidRPr="00DF1C9A">
        <w:tab/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874897">
        <w:rPr>
          <w:sz w:val="18"/>
        </w:rPr>
        <w:t>4</w:t>
      </w:r>
      <w:r>
        <w:rPr>
          <w:sz w:val="18"/>
        </w:rPr>
        <w:t xml:space="preserve"> nenastali zmeny v orgánoch účtovnej jednotky.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874897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4018058"/>
    <w:bookmarkStart w:id="15" w:name="_MON_1393933954"/>
    <w:bookmarkStart w:id="16" w:name="_MON_1393847176"/>
    <w:bookmarkStart w:id="17" w:name="_MON_1396334371"/>
    <w:bookmarkEnd w:id="14"/>
    <w:bookmarkEnd w:id="15"/>
    <w:bookmarkEnd w:id="16"/>
    <w:bookmarkEnd w:id="17"/>
    <w:bookmarkStart w:id="18" w:name="_MON_1394017953"/>
    <w:bookmarkEnd w:id="18"/>
    <w:p w:rsidR="00D54563" w:rsidRDefault="00F86360" w:rsidP="004D3B4A">
      <w:pPr>
        <w:pStyle w:val="Zkladntext"/>
      </w:pPr>
      <w:r>
        <w:object w:dxaOrig="9349" w:dyaOrig="2348">
          <v:shape id="_x0000_i1026" type="#_x0000_t75" style="width:438.7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88873047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4018654"/>
    <w:bookmarkStart w:id="20" w:name="_MON_1394018693"/>
    <w:bookmarkStart w:id="21" w:name="_MON_1396334438"/>
    <w:bookmarkStart w:id="22" w:name="_MON_1396334456"/>
    <w:bookmarkEnd w:id="19"/>
    <w:bookmarkEnd w:id="20"/>
    <w:bookmarkEnd w:id="21"/>
    <w:bookmarkEnd w:id="22"/>
    <w:bookmarkStart w:id="23" w:name="_MON_1393847299"/>
    <w:bookmarkEnd w:id="23"/>
    <w:p w:rsidR="00D91BEC" w:rsidRDefault="00A30E01" w:rsidP="00E95128">
      <w:pPr>
        <w:ind w:left="426"/>
      </w:pPr>
      <w:r>
        <w:object w:dxaOrig="9134" w:dyaOrig="2823">
          <v:shape id="_x0000_i1027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7" DrawAspect="Content" ObjectID="_1488873048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874897">
        <w:t>4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874897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874897">
        <w:t>4</w:t>
      </w:r>
      <w:r w:rsidRPr="00C24B6B">
        <w:t xml:space="preserve"> a za porovnateľné obdobie od 1. januára 201</w:t>
      </w:r>
      <w:r w:rsidR="00874897">
        <w:t>3</w:t>
      </w:r>
      <w:r w:rsidRPr="00C24B6B">
        <w:t xml:space="preserve"> do 31. decembra 201</w:t>
      </w:r>
      <w:r w:rsidR="00874897">
        <w:t>3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864D33">
        <w:t>2</w:t>
      </w:r>
      <w:r w:rsidR="009C5299">
        <w:t>-3</w:t>
      </w:r>
      <w:r w:rsidR="00864D33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3908303"/>
    <w:bookmarkStart w:id="28" w:name="_MON_1394019544"/>
    <w:bookmarkStart w:id="29" w:name="_MON_1394019876"/>
    <w:bookmarkStart w:id="30" w:name="_MON_1394019889"/>
    <w:bookmarkStart w:id="31" w:name="_MON_1393908340"/>
    <w:bookmarkStart w:id="32" w:name="_MON_1393849840"/>
    <w:bookmarkStart w:id="33" w:name="_MON_1393849742"/>
    <w:bookmarkEnd w:id="27"/>
    <w:bookmarkEnd w:id="28"/>
    <w:bookmarkEnd w:id="29"/>
    <w:bookmarkEnd w:id="30"/>
    <w:bookmarkEnd w:id="31"/>
    <w:bookmarkEnd w:id="32"/>
    <w:bookmarkEnd w:id="33"/>
    <w:bookmarkStart w:id="34" w:name="_MON_1393908259"/>
    <w:bookmarkEnd w:id="34"/>
    <w:p w:rsidR="009464A0" w:rsidRDefault="00A30E01" w:rsidP="00A30E01">
      <w:pPr>
        <w:pStyle w:val="Zkladntext"/>
      </w:pPr>
      <w:r w:rsidRPr="0078754C">
        <w:object w:dxaOrig="9341" w:dyaOrig="1434">
          <v:shape id="_x0000_i1028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8" DrawAspect="Content" ObjectID="_1488873049" r:id="rId15"/>
        </w:object>
      </w:r>
    </w:p>
    <w:p w:rsidR="004D3B4A" w:rsidRDefault="004D3B4A" w:rsidP="00F24850">
      <w:pPr>
        <w:pStyle w:val="Zkladntext"/>
        <w:ind w:left="0"/>
      </w:pP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26"/>
    <w:bookmarkEnd w:id="35"/>
    <w:bookmarkStart w:id="36" w:name="_MON_1393908733"/>
    <w:bookmarkEnd w:id="36"/>
    <w:p w:rsidR="00160AAA" w:rsidRDefault="00874897" w:rsidP="00B55A09">
      <w:pPr>
        <w:spacing w:after="200" w:line="276" w:lineRule="auto"/>
        <w:ind w:left="426"/>
      </w:pPr>
      <w:r>
        <w:object w:dxaOrig="8861" w:dyaOrig="1664">
          <v:shape id="_x0000_i1029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9" DrawAspect="Content" ObjectID="_1488873050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874897">
        <w:t>4</w:t>
      </w:r>
      <w:r>
        <w:t xml:space="preserve"> do 31. decembra 201</w:t>
      </w:r>
      <w:r w:rsidR="00874897">
        <w:t>4</w:t>
      </w:r>
      <w:r>
        <w:t xml:space="preserve"> a za porovnateľné obdobie od 1. januára 201</w:t>
      </w:r>
      <w:r w:rsidR="00874897">
        <w:t>3</w:t>
      </w:r>
      <w:r>
        <w:t xml:space="preserve"> do 31. decembra 201</w:t>
      </w:r>
      <w:r w:rsidR="00874897">
        <w:t>3</w:t>
      </w:r>
      <w:r>
        <w:t xml:space="preserve"> je</w:t>
      </w:r>
      <w:r w:rsidR="00D17450">
        <w:t xml:space="preserve"> nižšie</w:t>
      </w:r>
      <w:r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874897">
        <w:t>4</w:t>
      </w:r>
      <w:r>
        <w:t xml:space="preserve"> a výsledku hospodárenia za účtovné obdobie 20</w:t>
      </w:r>
      <w:r w:rsidR="00120842">
        <w:t>1</w:t>
      </w:r>
      <w:r w:rsidR="00874897">
        <w:t>4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9012"/>
    <w:bookmarkStart w:id="38" w:name="_MON_1393908870"/>
    <w:bookmarkEnd w:id="37"/>
    <w:bookmarkEnd w:id="38"/>
    <w:bookmarkStart w:id="39" w:name="_MON_1393929621"/>
    <w:bookmarkEnd w:id="39"/>
    <w:p w:rsidR="004409F5" w:rsidRPr="00D17450" w:rsidRDefault="00874897" w:rsidP="00D17450">
      <w:pPr>
        <w:pStyle w:val="Zkladntext"/>
      </w:pPr>
      <w:r>
        <w:object w:dxaOrig="9151" w:dyaOrig="7764">
          <v:shape id="_x0000_i1030" type="#_x0000_t75" style="width:439.5pt;height:417pt" o:ole="" o:preferrelative="f">
            <v:imagedata r:id="rId18" o:title=""/>
            <o:lock v:ext="edit" aspectratio="f"/>
          </v:shape>
          <o:OLEObject Type="Embed" ProgID="Excel.Sheet.12" ShapeID="_x0000_i1030" DrawAspect="Content" ObjectID="_1488873051" r:id="rId19"/>
        </w:object>
      </w:r>
    </w:p>
    <w:bookmarkStart w:id="40" w:name="_MON_1393909076"/>
    <w:bookmarkEnd w:id="40"/>
    <w:bookmarkStart w:id="41" w:name="_MON_1394345631"/>
    <w:bookmarkEnd w:id="41"/>
    <w:p w:rsidR="004409F5" w:rsidRDefault="0036356F" w:rsidP="004409F5">
      <w:pPr>
        <w:pStyle w:val="Zkladntext"/>
      </w:pPr>
      <w:r w:rsidRPr="0078754C">
        <w:object w:dxaOrig="8685" w:dyaOrig="1485">
          <v:shape id="_x0000_i1031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31" DrawAspect="Content" ObjectID="_1488873052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874897">
        <w:rPr>
          <w:sz w:val="18"/>
        </w:rPr>
        <w:t>3</w:t>
      </w:r>
      <w:r>
        <w:rPr>
          <w:sz w:val="18"/>
        </w:rPr>
        <w:t xml:space="preserve"> a výsledku hospodárenia za účtovné obdobie 201</w:t>
      </w:r>
      <w:r w:rsidR="00874897">
        <w:rPr>
          <w:sz w:val="18"/>
        </w:rPr>
        <w:t>3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2" w:name="_Toc530739903"/>
    </w:p>
    <w:bookmarkStart w:id="43" w:name="_MON_1393909091"/>
    <w:bookmarkEnd w:id="43"/>
    <w:bookmarkStart w:id="44" w:name="_MON_1393909159"/>
    <w:bookmarkEnd w:id="44"/>
    <w:p w:rsidR="0036356F" w:rsidRDefault="00874897" w:rsidP="0036356F">
      <w:pPr>
        <w:pStyle w:val="Zkladntext"/>
      </w:pPr>
      <w:r w:rsidRPr="0078754C">
        <w:object w:dxaOrig="8892" w:dyaOrig="7084">
          <v:shape id="_x0000_i1032" type="#_x0000_t75" style="width:438pt;height:390.75pt" o:ole="" o:preferrelative="f">
            <v:imagedata r:id="rId22" o:title=""/>
            <o:lock v:ext="edit" aspectratio="f"/>
          </v:shape>
          <o:OLEObject Type="Embed" ProgID="Excel.Sheet.12" ShapeID="_x0000_i1032" DrawAspect="Content" ObjectID="_1488873053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2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5" w:name="_MON_1393909276"/>
    <w:bookmarkStart w:id="46" w:name="_MON_1393909285"/>
    <w:bookmarkEnd w:id="45"/>
    <w:bookmarkEnd w:id="46"/>
    <w:bookmarkStart w:id="47" w:name="_MON_1394021821"/>
    <w:bookmarkEnd w:id="47"/>
    <w:p w:rsidR="00E34DCA" w:rsidRDefault="00874897">
      <w:pPr>
        <w:ind w:left="425"/>
      </w:pPr>
      <w:r>
        <w:object w:dxaOrig="9098" w:dyaOrig="4653">
          <v:shape id="_x0000_i1033" type="#_x0000_t75" style="width:438pt;height:250.5pt" o:ole="" o:preferrelative="f">
            <v:imagedata r:id="rId24" o:title=""/>
            <o:lock v:ext="edit" aspectratio="f"/>
          </v:shape>
          <o:OLEObject Type="Embed" ProgID="Excel.Sheet.12" ShapeID="_x0000_i1033" DrawAspect="Content" ObjectID="_1488873054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8" w:name="_MON_1393909466"/>
    <w:bookmarkStart w:id="49" w:name="_MON_1394021855"/>
    <w:bookmarkStart w:id="50" w:name="_MON_1394021876"/>
    <w:bookmarkStart w:id="51" w:name="_MON_1393909619"/>
    <w:bookmarkEnd w:id="48"/>
    <w:bookmarkEnd w:id="49"/>
    <w:bookmarkEnd w:id="50"/>
    <w:bookmarkEnd w:id="51"/>
    <w:bookmarkStart w:id="52" w:name="_MON_1393909635"/>
    <w:bookmarkEnd w:id="52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34" DrawAspect="Content" ObjectID="_1488873055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3" w:name="_MON_1393909664"/>
    <w:bookmarkEnd w:id="53"/>
    <w:p w:rsidR="00DA2806" w:rsidRDefault="00874897" w:rsidP="004D3B4A">
      <w:pPr>
        <w:pStyle w:val="Zkladntext"/>
      </w:pPr>
      <w:r>
        <w:object w:dxaOrig="8794" w:dyaOrig="2113">
          <v:shape id="_x0000_i1035" type="#_x0000_t75" style="width:438pt;height:116.25pt" o:ole="" o:preferrelative="f">
            <v:imagedata r:id="rId28" o:title=""/>
            <o:lock v:ext="edit" aspectratio="f"/>
          </v:shape>
          <o:OLEObject Type="Embed" ProgID="Excel.Sheet.12" ShapeID="_x0000_i1035" DrawAspect="Content" ObjectID="_1488873056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4" w:name="_MON_1393909680"/>
    <w:bookmarkEnd w:id="54"/>
    <w:bookmarkStart w:id="55" w:name="_MON_1394021892"/>
    <w:bookmarkEnd w:id="55"/>
    <w:p w:rsidR="00A73577" w:rsidRDefault="00874897" w:rsidP="00C76D6A">
      <w:pPr>
        <w:ind w:left="426"/>
      </w:pPr>
      <w:r>
        <w:object w:dxaOrig="8730" w:dyaOrig="2577">
          <v:shape id="_x0000_i1036" type="#_x0000_t75" style="width:438pt;height:2in" o:ole="" o:preferrelative="f">
            <v:imagedata r:id="rId30" o:title=""/>
            <o:lock v:ext="edit" aspectratio="f"/>
          </v:shape>
          <o:OLEObject Type="Embed" ProgID="Excel.Sheet.12" ShapeID="_x0000_i1036" DrawAspect="Content" ObjectID="_1488873057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6" w:name="_Toc530739904"/>
      <w:r>
        <w:t>Pohľadávky</w:t>
      </w:r>
      <w:bookmarkEnd w:id="56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7" w:name="_MON_1393909725"/>
    <w:bookmarkEnd w:id="57"/>
    <w:p w:rsidR="009D0700" w:rsidRPr="00395629" w:rsidRDefault="00874897" w:rsidP="009D0700">
      <w:pPr>
        <w:pStyle w:val="Zkladntext"/>
        <w:rPr>
          <w:lang w:val="de-DE"/>
        </w:rPr>
      </w:pPr>
      <w:r>
        <w:object w:dxaOrig="8969" w:dyaOrig="5516">
          <v:shape id="_x0000_i1037" type="#_x0000_t75" style="width:438pt;height:300pt" o:ole="" o:preferrelative="f">
            <v:imagedata r:id="rId32" o:title=""/>
            <o:lock v:ext="edit" aspectratio="f"/>
          </v:shape>
          <o:OLEObject Type="Embed" ProgID="Excel.Sheet.12" ShapeID="_x0000_i1037" DrawAspect="Content" ObjectID="_1488873058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1F528A" w:rsidRDefault="001F528A" w:rsidP="00CA441D">
      <w:pPr>
        <w:pStyle w:val="Zkladntext"/>
      </w:pPr>
    </w:p>
    <w:bookmarkStart w:id="58" w:name="_MON_1394266127"/>
    <w:bookmarkStart w:id="59" w:name="_MON_1393934047"/>
    <w:bookmarkStart w:id="60" w:name="_MON_1393909755"/>
    <w:bookmarkStart w:id="61" w:name="_MON_1393909744"/>
    <w:bookmarkStart w:id="62" w:name="_MON_1393934019"/>
    <w:bookmarkStart w:id="63" w:name="_MON_1394021923"/>
    <w:bookmarkStart w:id="64" w:name="_MON_1394021939"/>
    <w:bookmarkStart w:id="65" w:name="_MON_1394021952"/>
    <w:bookmarkStart w:id="66" w:name="_MON_1393934030"/>
    <w:bookmarkStart w:id="67" w:name="_MON_1394265660"/>
    <w:bookmarkStart w:id="68" w:name="_MON_1394265761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4266040"/>
    <w:bookmarkEnd w:id="69"/>
    <w:p w:rsidR="00086A82" w:rsidRDefault="008402EE" w:rsidP="00342E08">
      <w:pPr>
        <w:pStyle w:val="Zkladntext"/>
      </w:pPr>
      <w:r>
        <w:object w:dxaOrig="9019" w:dyaOrig="6091">
          <v:shape id="_x0000_i1038" type="#_x0000_t75" style="width:438.75pt;height:331.5pt" o:ole="" o:preferrelative="f">
            <v:imagedata r:id="rId34" o:title=""/>
            <o:lock v:ext="edit" aspectratio="f"/>
          </v:shape>
          <o:OLEObject Type="Embed" ProgID="Excel.Sheet.12" ShapeID="_x0000_i1038" DrawAspect="Content" ObjectID="_1488873059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0" w:name="_MON_1393909842"/>
    <w:bookmarkStart w:id="71" w:name="_MON_1393909778"/>
    <w:bookmarkStart w:id="72" w:name="_MON_1393934155"/>
    <w:bookmarkStart w:id="73" w:name="_MON_1394021965"/>
    <w:bookmarkStart w:id="74" w:name="_MON_1393934190"/>
    <w:bookmarkStart w:id="75" w:name="_MON_1394265932"/>
    <w:bookmarkStart w:id="76" w:name="_MON_1393934202"/>
    <w:bookmarkStart w:id="77" w:name="_MON_1394345978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34226"/>
    <w:bookmarkEnd w:id="78"/>
    <w:p w:rsidR="00342E08" w:rsidRDefault="003439D5" w:rsidP="00CA441D">
      <w:pPr>
        <w:pStyle w:val="Zkladntext"/>
      </w:pPr>
      <w:r>
        <w:object w:dxaOrig="9019" w:dyaOrig="6091">
          <v:shape id="_x0000_i1039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39" DrawAspect="Content" ObjectID="_1488873060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3909853"/>
    <w:bookmarkStart w:id="80" w:name="_MON_1394345967"/>
    <w:bookmarkStart w:id="81" w:name="_MON_1393934248"/>
    <w:bookmarkStart w:id="82" w:name="_MON_1394022140"/>
    <w:bookmarkStart w:id="83" w:name="_MON_1393909885"/>
    <w:bookmarkEnd w:id="79"/>
    <w:bookmarkEnd w:id="80"/>
    <w:bookmarkEnd w:id="81"/>
    <w:bookmarkEnd w:id="82"/>
    <w:bookmarkEnd w:id="83"/>
    <w:bookmarkStart w:id="84" w:name="_MON_1394266181"/>
    <w:bookmarkEnd w:id="84"/>
    <w:p w:rsidR="00367A6E" w:rsidRDefault="003439D5" w:rsidP="00142DDE">
      <w:pPr>
        <w:pStyle w:val="Zkladntext"/>
      </w:pPr>
      <w:r>
        <w:object w:dxaOrig="8990" w:dyaOrig="2385">
          <v:shape id="_x0000_i1040" type="#_x0000_t75" style="width:440.25pt;height:130.5pt" o:ole="" o:preferrelative="f">
            <v:imagedata r:id="rId38" o:title=""/>
            <o:lock v:ext="edit" aspectratio="f"/>
          </v:shape>
          <o:OLEObject Type="Embed" ProgID="Excel.Sheet.12" ShapeID="_x0000_i1040" DrawAspect="Content" ObjectID="_1488873061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5" w:name="_MON_1394022212"/>
    <w:bookmarkStart w:id="86" w:name="_MON_1394022230"/>
    <w:bookmarkStart w:id="87" w:name="_MON_1393934351"/>
    <w:bookmarkStart w:id="88" w:name="_MON_1393934359"/>
    <w:bookmarkStart w:id="89" w:name="_MON_1394345892"/>
    <w:bookmarkStart w:id="90" w:name="_MON_1394345954"/>
    <w:bookmarkStart w:id="91" w:name="_MON_1393934380"/>
    <w:bookmarkStart w:id="92" w:name="_MON_1393934390"/>
    <w:bookmarkStart w:id="93" w:name="_MON_1393934402"/>
    <w:bookmarkStart w:id="94" w:name="_MON_1393934411"/>
    <w:bookmarkStart w:id="95" w:name="_MON_1393934423"/>
    <w:bookmarkStart w:id="96" w:name="_MON_1393934434"/>
    <w:bookmarkStart w:id="97" w:name="_MON_1393910007"/>
    <w:bookmarkStart w:id="98" w:name="_MON_1393910022"/>
    <w:bookmarkStart w:id="99" w:name="_MON_1393909926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4022201"/>
    <w:bookmarkEnd w:id="100"/>
    <w:p w:rsidR="004A4D80" w:rsidRDefault="00A30E01" w:rsidP="00CA441D">
      <w:pPr>
        <w:pStyle w:val="Zkladntext"/>
      </w:pPr>
      <w:r w:rsidRPr="001C0A6A">
        <w:object w:dxaOrig="9004" w:dyaOrig="1636">
          <v:shape id="_x0000_i1041" type="#_x0000_t75" style="width:441pt;height:89.25pt" o:ole="" o:preferrelative="f">
            <v:imagedata r:id="rId40" o:title=""/>
            <o:lock v:ext="edit" aspectratio="f"/>
          </v:shape>
          <o:OLEObject Type="Embed" ProgID="Excel.Sheet.12" ShapeID="_x0000_i1041" DrawAspect="Content" ObjectID="_1488873062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1" w:name="_Toc530739905"/>
      <w:r>
        <w:lastRenderedPageBreak/>
        <w:t>Finančné účty</w:t>
      </w:r>
      <w:bookmarkEnd w:id="10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2" w:name="_MON_1394027467"/>
    <w:bookmarkStart w:id="103" w:name="_MON_1396334749"/>
    <w:bookmarkStart w:id="104" w:name="_MON_1393934717"/>
    <w:bookmarkStart w:id="105" w:name="_MON_1393910101"/>
    <w:bookmarkStart w:id="106" w:name="_MON_1394345943"/>
    <w:bookmarkStart w:id="107" w:name="_MON_1393934517"/>
    <w:bookmarkStart w:id="108" w:name="_MON_1393934579"/>
    <w:bookmarkEnd w:id="102"/>
    <w:bookmarkEnd w:id="103"/>
    <w:bookmarkEnd w:id="104"/>
    <w:bookmarkEnd w:id="105"/>
    <w:bookmarkEnd w:id="106"/>
    <w:bookmarkEnd w:id="107"/>
    <w:bookmarkEnd w:id="108"/>
    <w:bookmarkStart w:id="109" w:name="_MON_1394022313"/>
    <w:bookmarkEnd w:id="109"/>
    <w:p w:rsidR="004262D7" w:rsidRDefault="003439D5" w:rsidP="00086A82">
      <w:pPr>
        <w:pStyle w:val="Zkladntext"/>
        <w:rPr>
          <w:b/>
        </w:rPr>
      </w:pPr>
      <w:r w:rsidRPr="00003C63">
        <w:object w:dxaOrig="9007" w:dyaOrig="1895">
          <v:shape id="_x0000_i1042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2" DrawAspect="Content" ObjectID="_1488873063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0" w:name="_MON_1393910144"/>
    <w:bookmarkEnd w:id="110"/>
    <w:p w:rsidR="00CA441D" w:rsidRPr="00945254" w:rsidRDefault="003439D5" w:rsidP="00945254">
      <w:pPr>
        <w:ind w:left="426"/>
        <w:rPr>
          <w:b/>
        </w:rPr>
      </w:pPr>
      <w:r>
        <w:object w:dxaOrig="9031" w:dyaOrig="3286">
          <v:shape id="_x0000_i1043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3" DrawAspect="Content" ObjectID="_1488873064" r:id="rId45"/>
        </w:object>
      </w:r>
      <w:bookmarkStart w:id="111" w:name="_Toc530739906"/>
      <w:r w:rsidR="00CA441D" w:rsidRPr="00945254">
        <w:rPr>
          <w:b/>
        </w:rPr>
        <w:t>Časové rozlíšenie</w:t>
      </w:r>
      <w:bookmarkEnd w:id="1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2" w:name="_MON_1396334797"/>
    <w:bookmarkStart w:id="113" w:name="_MON_1393910153"/>
    <w:bookmarkStart w:id="114" w:name="_MON_1394346039"/>
    <w:bookmarkStart w:id="115" w:name="_MON_1394022358"/>
    <w:bookmarkStart w:id="116" w:name="_MON_1394027345"/>
    <w:bookmarkStart w:id="117" w:name="_MON_1393934783"/>
    <w:bookmarkEnd w:id="112"/>
    <w:bookmarkEnd w:id="113"/>
    <w:bookmarkEnd w:id="114"/>
    <w:bookmarkEnd w:id="115"/>
    <w:bookmarkEnd w:id="116"/>
    <w:bookmarkEnd w:id="117"/>
    <w:bookmarkStart w:id="118" w:name="_MON_1394266435"/>
    <w:bookmarkEnd w:id="118"/>
    <w:p w:rsidR="00B12204" w:rsidRDefault="003439D5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4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44" DrawAspect="Content" ObjectID="_1488873065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20" w:name="_MON_1393910229"/>
    <w:bookmarkStart w:id="121" w:name="_MON_1394266647"/>
    <w:bookmarkStart w:id="122" w:name="_MON_1393910171"/>
    <w:bookmarkStart w:id="123" w:name="_MON_1394346204"/>
    <w:bookmarkStart w:id="124" w:name="_MON_1393934879"/>
    <w:bookmarkStart w:id="125" w:name="_MON_1394022426"/>
    <w:bookmarkEnd w:id="120"/>
    <w:bookmarkEnd w:id="121"/>
    <w:bookmarkEnd w:id="122"/>
    <w:bookmarkEnd w:id="123"/>
    <w:bookmarkEnd w:id="124"/>
    <w:bookmarkEnd w:id="125"/>
    <w:bookmarkStart w:id="126" w:name="_MON_1394022443"/>
    <w:bookmarkEnd w:id="126"/>
    <w:p w:rsidR="00B12204" w:rsidRDefault="003439D5" w:rsidP="009D0700">
      <w:pPr>
        <w:ind w:left="426"/>
      </w:pPr>
      <w:r>
        <w:object w:dxaOrig="8749" w:dyaOrig="7715">
          <v:shape id="_x0000_i1045" type="#_x0000_t75" style="width:439.5pt;height:336pt" o:ole="" o:preferrelative="f">
            <v:imagedata r:id="rId48" o:title=""/>
            <o:lock v:ext="edit" aspectratio="f"/>
          </v:shape>
          <o:OLEObject Type="Embed" ProgID="Excel.Sheet.12" ShapeID="_x0000_i1045" DrawAspect="Content" ObjectID="_1488873066" r:id="rId49"/>
        </w:object>
      </w:r>
    </w:p>
    <w:p w:rsidR="00491AF0" w:rsidRDefault="00491AF0" w:rsidP="00491AF0">
      <w:pPr>
        <w:pStyle w:val="Zkladntext"/>
      </w:pPr>
      <w:bookmarkStart w:id="127" w:name="OLE_LINK17"/>
      <w:bookmarkStart w:id="128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p w:rsidR="00491AF0" w:rsidRDefault="00491AF0" w:rsidP="00491AF0">
      <w:pPr>
        <w:pStyle w:val="Zkladntext"/>
        <w:jc w:val="left"/>
      </w:pPr>
    </w:p>
    <w:bookmarkStart w:id="129" w:name="_MON_1393935026"/>
    <w:bookmarkStart w:id="130" w:name="_MON_1394022488"/>
    <w:bookmarkStart w:id="131" w:name="_MON_1394022497"/>
    <w:bookmarkStart w:id="132" w:name="_MON_1393910278"/>
    <w:bookmarkEnd w:id="129"/>
    <w:bookmarkEnd w:id="130"/>
    <w:bookmarkEnd w:id="131"/>
    <w:bookmarkEnd w:id="132"/>
    <w:bookmarkStart w:id="133" w:name="_MON_1393910247"/>
    <w:bookmarkEnd w:id="133"/>
    <w:p w:rsidR="00491AF0" w:rsidRPr="00F47560" w:rsidRDefault="003439D5" w:rsidP="00491AF0">
      <w:pPr>
        <w:pStyle w:val="Zkladntext"/>
        <w:jc w:val="left"/>
        <w:rPr>
          <w:b/>
        </w:rPr>
      </w:pPr>
      <w:r>
        <w:object w:dxaOrig="8823" w:dyaOrig="6947">
          <v:shape id="_x0000_i1046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6" DrawAspect="Content" ObjectID="_1488873067" r:id="rId51"/>
        </w:object>
      </w:r>
      <w:bookmarkEnd w:id="127"/>
      <w:bookmarkEnd w:id="128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4" w:name="_Toc530739909"/>
      <w:r>
        <w:t>Záväzky</w:t>
      </w:r>
      <w:bookmarkEnd w:id="1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5" w:name="_MON_1394267012"/>
    <w:bookmarkStart w:id="136" w:name="_MON_1393910341"/>
    <w:bookmarkStart w:id="137" w:name="_MON_1394022602"/>
    <w:bookmarkEnd w:id="135"/>
    <w:bookmarkEnd w:id="136"/>
    <w:bookmarkEnd w:id="137"/>
    <w:bookmarkStart w:id="138" w:name="_MON_1393935045"/>
    <w:bookmarkEnd w:id="138"/>
    <w:p w:rsidR="003B05A1" w:rsidRDefault="003439D5" w:rsidP="009D0700">
      <w:pPr>
        <w:ind w:left="426"/>
      </w:pPr>
      <w:r>
        <w:object w:dxaOrig="8928" w:dyaOrig="2851">
          <v:shape id="_x0000_i1047" type="#_x0000_t75" style="width:440.25pt;height:156.75pt" o:ole="" o:preferrelative="f">
            <v:imagedata r:id="rId52" o:title=""/>
            <o:lock v:ext="edit" aspectratio="f"/>
          </v:shape>
          <o:OLEObject Type="Embed" ProgID="Excel.Sheet.12" ShapeID="_x0000_i1047" DrawAspect="Content" ObjectID="_1488873068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851E68">
        <w:t xml:space="preserve">voči spoločníkom za kúpu </w:t>
      </w:r>
      <w:r w:rsidR="009028CF">
        <w:t>áut</w:t>
      </w:r>
      <w:r w:rsidRPr="009310A9">
        <w:t xml:space="preserve">.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9" w:name="_MON_1393910548"/>
    <w:bookmarkStart w:id="140" w:name="_MON_1394022683"/>
    <w:bookmarkEnd w:id="139"/>
    <w:bookmarkEnd w:id="140"/>
    <w:bookmarkStart w:id="141" w:name="_MON_1396335276"/>
    <w:bookmarkEnd w:id="141"/>
    <w:p w:rsidR="003B05A1" w:rsidRDefault="003439D5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48" type="#_x0000_t75" style="width:437.25pt;height:117pt" o:ole="" o:preferrelative="f">
            <v:imagedata r:id="rId54" o:title=""/>
            <o:lock v:ext="edit" aspectratio="f"/>
          </v:shape>
          <o:OLEObject Type="Embed" ProgID="Excel.Sheet.12" ShapeID="_x0000_i1048" DrawAspect="Content" ObjectID="_1488873069" r:id="rId55"/>
        </w:object>
      </w:r>
      <w:bookmarkStart w:id="14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3" w:name="_MON_1393911103"/>
    <w:bookmarkStart w:id="144" w:name="_MON_1394350735"/>
    <w:bookmarkEnd w:id="143"/>
    <w:bookmarkEnd w:id="144"/>
    <w:bookmarkStart w:id="145" w:name="_MON_1393911090"/>
    <w:bookmarkEnd w:id="145"/>
    <w:p w:rsidR="007A005F" w:rsidRPr="007D2F0F" w:rsidRDefault="003439D5" w:rsidP="007A005F">
      <w:pPr>
        <w:pStyle w:val="Zkladntext"/>
        <w:rPr>
          <w:lang w:val="de-DE"/>
        </w:rPr>
      </w:pPr>
      <w:r>
        <w:object w:dxaOrig="8940" w:dyaOrig="6312">
          <v:shape id="_x0000_i1049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49" DrawAspect="Content" ObjectID="_1488873070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6" w:name="_Toc530739911"/>
      <w:r>
        <w:t>Sociálny fond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7" w:name="_MON_1394023134"/>
    <w:bookmarkStart w:id="148" w:name="_MON_1396335302"/>
    <w:bookmarkStart w:id="149" w:name="_MON_1393935251"/>
    <w:bookmarkEnd w:id="147"/>
    <w:bookmarkEnd w:id="148"/>
    <w:bookmarkEnd w:id="149"/>
    <w:bookmarkStart w:id="150" w:name="_MON_1393911123"/>
    <w:bookmarkEnd w:id="150"/>
    <w:p w:rsidR="00A25722" w:rsidRPr="00D16B95" w:rsidRDefault="00AF309A" w:rsidP="00A25722">
      <w:pPr>
        <w:pStyle w:val="Zkladntext"/>
        <w:rPr>
          <w:lang w:val="de-DE"/>
        </w:rPr>
      </w:pPr>
      <w:r>
        <w:object w:dxaOrig="8928" w:dyaOrig="2818">
          <v:shape id="_x0000_i1050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050" DrawAspect="Content" ObjectID="_1488873071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1" w:name="_Toc530739912"/>
    </w:p>
    <w:p w:rsidR="00E231BA" w:rsidRDefault="00E231BA" w:rsidP="00C5567F">
      <w:pPr>
        <w:pStyle w:val="Nadpis2"/>
      </w:pPr>
      <w:r>
        <w:t>Bankové úvery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2" w:name="_MON_1393911281"/>
    <w:bookmarkStart w:id="153" w:name="_MON_1394023375"/>
    <w:bookmarkStart w:id="154" w:name="_MON_1394023758"/>
    <w:bookmarkStart w:id="155" w:name="_MON_1394023796"/>
    <w:bookmarkStart w:id="156" w:name="_MON_1393911176"/>
    <w:bookmarkEnd w:id="152"/>
    <w:bookmarkEnd w:id="153"/>
    <w:bookmarkEnd w:id="154"/>
    <w:bookmarkEnd w:id="155"/>
    <w:bookmarkEnd w:id="156"/>
    <w:bookmarkStart w:id="157" w:name="_MON_1396335318"/>
    <w:bookmarkEnd w:id="157"/>
    <w:p w:rsidR="00086A82" w:rsidRDefault="00AF309A" w:rsidP="00E231BA">
      <w:pPr>
        <w:pStyle w:val="Zkladntext"/>
      </w:pPr>
      <w:r w:rsidRPr="00FD4736">
        <w:object w:dxaOrig="8952" w:dyaOrig="3978">
          <v:shape id="_x0000_i1051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1" DrawAspect="Content" ObjectID="_1488873072" r:id="rId61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8" w:name="_Toc530739913"/>
      <w:r>
        <w:t>Č</w:t>
      </w:r>
      <w:r w:rsidR="00E231BA">
        <w:t>asové rozlíšenie</w:t>
      </w:r>
      <w:bookmarkEnd w:id="1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9" w:name="_MON_1394024244"/>
    <w:bookmarkStart w:id="160" w:name="_MON_1396335347"/>
    <w:bookmarkStart w:id="161" w:name="_MON_1393935543"/>
    <w:bookmarkStart w:id="162" w:name="_MON_1393935550"/>
    <w:bookmarkStart w:id="163" w:name="_MON_1394347843"/>
    <w:bookmarkStart w:id="164" w:name="_MON_1393911541"/>
    <w:bookmarkStart w:id="165" w:name="_MON_1393935491"/>
    <w:bookmarkEnd w:id="159"/>
    <w:bookmarkEnd w:id="160"/>
    <w:bookmarkEnd w:id="161"/>
    <w:bookmarkEnd w:id="162"/>
    <w:bookmarkEnd w:id="163"/>
    <w:bookmarkEnd w:id="164"/>
    <w:bookmarkEnd w:id="165"/>
    <w:bookmarkStart w:id="166" w:name="_MON_1393935522"/>
    <w:bookmarkEnd w:id="166"/>
    <w:p w:rsidR="00A25722" w:rsidRPr="00423AFA" w:rsidRDefault="00AF309A" w:rsidP="00A25722">
      <w:pPr>
        <w:pStyle w:val="Zkladntext"/>
      </w:pPr>
      <w:r>
        <w:object w:dxaOrig="8811" w:dyaOrig="4432">
          <v:shape id="_x0000_i1052" type="#_x0000_t75" style="width:438.75pt;height:201pt" o:ole="" o:preferrelative="f">
            <v:imagedata r:id="rId62" o:title=""/>
            <o:lock v:ext="edit" aspectratio="f"/>
          </v:shape>
          <o:OLEObject Type="Embed" ProgID="Excel.Sheet.12" ShapeID="_x0000_i1052" DrawAspect="Content" ObjectID="_1488873073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7" w:name="_MON_1394347918"/>
    <w:bookmarkStart w:id="168" w:name="_MON_1394347955"/>
    <w:bookmarkStart w:id="169" w:name="_MON_1393911604"/>
    <w:bookmarkEnd w:id="167"/>
    <w:bookmarkEnd w:id="168"/>
    <w:bookmarkEnd w:id="169"/>
    <w:bookmarkStart w:id="170" w:name="_MON_1394347898"/>
    <w:bookmarkEnd w:id="170"/>
    <w:p w:rsidR="00C235CB" w:rsidRDefault="003B05A1" w:rsidP="00BC631F">
      <w:pPr>
        <w:pStyle w:val="Zkladntext"/>
      </w:pPr>
      <w:r>
        <w:object w:dxaOrig="8205" w:dyaOrig="2175">
          <v:shape id="_x0000_i1053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53" DrawAspect="Content" ObjectID="_1488873074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1" w:name="_MON_1394347965"/>
    <w:bookmarkStart w:id="172" w:name="_MON_1394347980"/>
    <w:bookmarkStart w:id="173" w:name="_MON_1393911622"/>
    <w:bookmarkStart w:id="174" w:name="_MON_1394347908"/>
    <w:bookmarkStart w:id="175" w:name="_MON_1394347925"/>
    <w:bookmarkEnd w:id="171"/>
    <w:bookmarkEnd w:id="172"/>
    <w:bookmarkEnd w:id="173"/>
    <w:bookmarkEnd w:id="174"/>
    <w:bookmarkEnd w:id="175"/>
    <w:bookmarkStart w:id="176" w:name="_MON_1394347939"/>
    <w:bookmarkEnd w:id="176"/>
    <w:p w:rsidR="0075139D" w:rsidRDefault="00AF309A" w:rsidP="00BC631F">
      <w:pPr>
        <w:pStyle w:val="Zkladntext"/>
      </w:pPr>
      <w:r>
        <w:object w:dxaOrig="9630" w:dyaOrig="3070">
          <v:shape id="_x0000_i1054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4" DrawAspect="Content" ObjectID="_1488873075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7" w:name="_MON_1393911637"/>
    <w:bookmarkEnd w:id="177"/>
    <w:bookmarkStart w:id="178" w:name="_MON_1394348018"/>
    <w:bookmarkEnd w:id="178"/>
    <w:p w:rsidR="00C235CB" w:rsidRDefault="00AF309A" w:rsidP="003B05A1">
      <w:pPr>
        <w:pStyle w:val="Zkladntext"/>
        <w:jc w:val="left"/>
      </w:pPr>
      <w:r>
        <w:object w:dxaOrig="8990" w:dyaOrig="2356">
          <v:shape id="_x0000_i1055" type="#_x0000_t75" style="width:438.75pt;height:129pt" o:ole="" o:preferrelative="f">
            <v:imagedata r:id="rId68" o:title=""/>
            <o:lock v:ext="edit" aspectratio="f"/>
          </v:shape>
          <o:OLEObject Type="Embed" ProgID="Excel.Sheet.12" ShapeID="_x0000_i1055" DrawAspect="Content" ObjectID="_1488873076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0" w:name="_MON_1393911668"/>
    <w:bookmarkStart w:id="181" w:name="_MON_1396335362"/>
    <w:bookmarkStart w:id="182" w:name="_MON_1394024510"/>
    <w:bookmarkEnd w:id="180"/>
    <w:bookmarkEnd w:id="181"/>
    <w:bookmarkEnd w:id="182"/>
    <w:bookmarkStart w:id="183" w:name="_MON_1394348123"/>
    <w:bookmarkEnd w:id="183"/>
    <w:p w:rsidR="00F75DF5" w:rsidRDefault="00AF309A" w:rsidP="00F75DF5">
      <w:pPr>
        <w:pStyle w:val="Zkladntext"/>
      </w:pPr>
      <w:r>
        <w:object w:dxaOrig="9579" w:dyaOrig="2678">
          <v:shape id="_x0000_i1056" type="#_x0000_t75" style="width:453.75pt;height:142.5pt" o:ole="" o:preferrelative="f">
            <v:imagedata r:id="rId70" o:title=""/>
            <o:lock v:ext="edit" aspectratio="f"/>
          </v:shape>
          <o:OLEObject Type="Embed" ProgID="Excel.Sheet.12" ShapeID="_x0000_i1056" DrawAspect="Content" ObjectID="_1488873077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4" w:name="_Toc530739915"/>
      <w:r>
        <w:t>Zmena stavu zásob vlastnej výroby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5" w:name="_MON_1393935901"/>
    <w:bookmarkStart w:id="186" w:name="_MON_1393911862"/>
    <w:bookmarkStart w:id="187" w:name="_MON_1393911846"/>
    <w:bookmarkEnd w:id="185"/>
    <w:bookmarkEnd w:id="186"/>
    <w:bookmarkEnd w:id="187"/>
    <w:bookmarkStart w:id="188" w:name="_MON_1393935697"/>
    <w:bookmarkEnd w:id="188"/>
    <w:p w:rsidR="00EF34AE" w:rsidRPr="00B16DA1" w:rsidRDefault="00AF309A" w:rsidP="00B16DA1">
      <w:pPr>
        <w:pStyle w:val="Zkladntext"/>
      </w:pPr>
      <w:r w:rsidRPr="00003C63">
        <w:object w:dxaOrig="8830" w:dyaOrig="3995">
          <v:shape id="_x0000_i1057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7" DrawAspect="Content" ObjectID="_1488873078" r:id="rId73"/>
        </w:object>
      </w:r>
      <w:bookmarkStart w:id="189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8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90" w:name="_MON_1393935978"/>
      <w:bookmarkStart w:id="191" w:name="_MON_1396335402"/>
      <w:bookmarkStart w:id="192" w:name="_MON_1393929887"/>
      <w:bookmarkEnd w:id="190"/>
      <w:bookmarkEnd w:id="191"/>
      <w:bookmarkEnd w:id="192"/>
      <w:bookmarkStart w:id="193" w:name="_MON_1394348243"/>
      <w:bookmarkEnd w:id="193"/>
      <w:r w:rsidR="00AF309A" w:rsidRPr="00C22B63">
        <w:object w:dxaOrig="9022" w:dyaOrig="7266">
          <v:shape id="_x0000_i1058" type="#_x0000_t75" style="width:438.75pt;height:394.5pt" o:ole="" o:preferrelative="f">
            <v:imagedata r:id="rId74" o:title=""/>
            <o:lock v:ext="edit" aspectratio="f"/>
          </v:shape>
          <o:OLEObject Type="Embed" ProgID="Excel.Sheet.12" ShapeID="_x0000_i1058" DrawAspect="Content" ObjectID="_1488873079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4" w:name="_MON_1394025099"/>
    <w:bookmarkStart w:id="195" w:name="_MON_1393936102"/>
    <w:bookmarkStart w:id="196" w:name="_MON_1393929962"/>
    <w:bookmarkStart w:id="197" w:name="_MON_1396335453"/>
    <w:bookmarkEnd w:id="194"/>
    <w:bookmarkEnd w:id="195"/>
    <w:bookmarkEnd w:id="196"/>
    <w:bookmarkEnd w:id="197"/>
    <w:bookmarkStart w:id="198" w:name="_MON_1394025017"/>
    <w:bookmarkEnd w:id="198"/>
    <w:p w:rsidR="0000290B" w:rsidRDefault="00AF309A" w:rsidP="0000290B">
      <w:pPr>
        <w:pStyle w:val="Zkladntext"/>
      </w:pPr>
      <w:r>
        <w:object w:dxaOrig="8682" w:dyaOrig="2373">
          <v:shape id="_x0000_i1059" type="#_x0000_t75" style="width:438pt;height:133.5pt" o:ole="" o:preferrelative="f">
            <v:imagedata r:id="rId76" o:title=""/>
            <o:lock v:ext="edit" aspectratio="f"/>
          </v:shape>
          <o:OLEObject Type="Embed" ProgID="Excel.Sheet.12" ShapeID="_x0000_i1059" DrawAspect="Content" ObjectID="_1488873080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9" w:name="_MON_1394025856"/>
    <w:bookmarkStart w:id="200" w:name="_MON_1394025879"/>
    <w:bookmarkStart w:id="201" w:name="_MON_1396335473"/>
    <w:bookmarkStart w:id="202" w:name="_MON_1394025915"/>
    <w:bookmarkStart w:id="203" w:name="_MON_1393930248"/>
    <w:bookmarkStart w:id="204" w:name="_MON_1393930340"/>
    <w:bookmarkStart w:id="205" w:name="_MON_1394348755"/>
    <w:bookmarkStart w:id="206" w:name="_MON_1393936289"/>
    <w:bookmarkEnd w:id="199"/>
    <w:bookmarkEnd w:id="200"/>
    <w:bookmarkEnd w:id="201"/>
    <w:bookmarkEnd w:id="202"/>
    <w:bookmarkEnd w:id="203"/>
    <w:bookmarkEnd w:id="204"/>
    <w:bookmarkEnd w:id="205"/>
    <w:bookmarkEnd w:id="206"/>
    <w:bookmarkStart w:id="207" w:name="_MON_1394025125"/>
    <w:bookmarkEnd w:id="207"/>
    <w:p w:rsidR="009458E0" w:rsidRDefault="00AF309A" w:rsidP="0000290B">
      <w:pPr>
        <w:pStyle w:val="Zkladntext"/>
      </w:pPr>
      <w:r>
        <w:object w:dxaOrig="8782" w:dyaOrig="9235">
          <v:shape id="_x0000_i1060" type="#_x0000_t75" style="width:441pt;height:516.75pt" o:ole="" o:preferrelative="f">
            <v:imagedata r:id="rId78" o:title=""/>
            <o:lock v:ext="edit" aspectratio="f"/>
          </v:shape>
          <o:OLEObject Type="Embed" ProgID="Excel.Sheet.12" ShapeID="_x0000_i1060" DrawAspect="Content" ObjectID="_1488873081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8" w:name="_MON_1396335875"/>
    <w:bookmarkStart w:id="209" w:name="_MON_1393930397"/>
    <w:bookmarkStart w:id="210" w:name="_MON_1393937590"/>
    <w:bookmarkStart w:id="211" w:name="_MON_1394025925"/>
    <w:bookmarkStart w:id="212" w:name="_MON_1394026311"/>
    <w:bookmarkStart w:id="213" w:name="_MON_1393930374"/>
    <w:bookmarkEnd w:id="208"/>
    <w:bookmarkEnd w:id="209"/>
    <w:bookmarkEnd w:id="210"/>
    <w:bookmarkEnd w:id="211"/>
    <w:bookmarkEnd w:id="212"/>
    <w:bookmarkEnd w:id="213"/>
    <w:bookmarkStart w:id="214" w:name="_MON_1396335721"/>
    <w:bookmarkEnd w:id="214"/>
    <w:p w:rsidR="009226CD" w:rsidRDefault="00AF309A" w:rsidP="0000290B">
      <w:pPr>
        <w:pStyle w:val="Zkladntext"/>
      </w:pPr>
      <w:r w:rsidRPr="00003C63">
        <w:object w:dxaOrig="9079" w:dyaOrig="4005">
          <v:shape id="_x0000_i1061" type="#_x0000_t75" style="width:439.5pt;height:3in" o:ole="" o:preferrelative="f">
            <v:imagedata r:id="rId80" o:title=""/>
            <o:lock v:ext="edit" aspectratio="f"/>
          </v:shape>
          <o:OLEObject Type="Embed" ProgID="Excel.Sheet.12" ShapeID="_x0000_i1061" DrawAspect="Content" ObjectID="_1488873082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5" w:name="_MON_1393930408"/>
    <w:bookmarkEnd w:id="215"/>
    <w:p w:rsidR="00F709E2" w:rsidRPr="00555FAD" w:rsidRDefault="00AF309A" w:rsidP="0000290B">
      <w:pPr>
        <w:pStyle w:val="Zkladntext"/>
      </w:pPr>
      <w:r>
        <w:object w:dxaOrig="9067" w:dyaOrig="5697">
          <v:shape id="_x0000_i1062" type="#_x0000_t75" style="width:438.75pt;height:307.5pt" o:ole="" o:preferrelative="f">
            <v:imagedata r:id="rId82" o:title=""/>
            <o:lock v:ext="edit" aspectratio="f"/>
          </v:shape>
          <o:OLEObject Type="Embed" ProgID="Excel.Sheet.12" ShapeID="_x0000_i1062" DrawAspect="Content" ObjectID="_1488873083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6" w:name="_Toc530739920"/>
      <w:r>
        <w:t>Najatý majetok</w:t>
      </w:r>
      <w:bookmarkEnd w:id="216"/>
    </w:p>
    <w:p w:rsidR="0000290B" w:rsidRDefault="0000290B" w:rsidP="0000290B">
      <w:pPr>
        <w:pStyle w:val="Zkladntext"/>
      </w:pPr>
    </w:p>
    <w:p w:rsidR="0000290B" w:rsidRDefault="00AF309A" w:rsidP="0000290B">
      <w:pPr>
        <w:pStyle w:val="Zkladntext"/>
      </w:pPr>
      <w:r>
        <w:t>S</w:t>
      </w:r>
      <w:r w:rsidR="00801E3C" w:rsidRPr="00CB6869">
        <w:t xml:space="preserve">poločnosť si </w:t>
      </w:r>
      <w:r w:rsidR="006A7C43">
        <w:t>nenajíma majetok.</w:t>
      </w:r>
    </w:p>
    <w:p w:rsidR="006A7C43" w:rsidRDefault="006A7C43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 xml:space="preserve">nemá prenajatý </w:t>
      </w:r>
      <w:proofErr w:type="spellStart"/>
      <w:r w:rsidR="007C5861">
        <w:t>žiadný</w:t>
      </w:r>
      <w:proofErr w:type="spellEnd"/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7" w:name="_MON_1393930646"/>
    <w:bookmarkEnd w:id="217"/>
    <w:p w:rsidR="00283139" w:rsidRDefault="00AF309A" w:rsidP="00A84346">
      <w:pPr>
        <w:pStyle w:val="Zkladntext"/>
        <w:ind w:left="360"/>
      </w:pPr>
      <w:r>
        <w:object w:dxaOrig="8861" w:dyaOrig="2789">
          <v:shape id="_x0000_i1063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063" DrawAspect="Content" ObjectID="_1488873084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8" w:name="_Toc530739921"/>
      <w:r>
        <w:t>Podmienené záväzky</w:t>
      </w:r>
      <w:bookmarkEnd w:id="21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9" w:name="_MON_1393930802"/>
    <w:bookmarkEnd w:id="219"/>
    <w:bookmarkStart w:id="220" w:name="_MON_1394349394"/>
    <w:bookmarkEnd w:id="220"/>
    <w:p w:rsidR="0017267A" w:rsidRDefault="00AF309A" w:rsidP="0000290B">
      <w:pPr>
        <w:pStyle w:val="Zkladntext"/>
      </w:pPr>
      <w:r>
        <w:object w:dxaOrig="8861" w:dyaOrig="2563">
          <v:shape id="_x0000_i1064" type="#_x0000_t75" style="width:438pt;height:141.75pt" o:ole="" o:preferrelative="f">
            <v:imagedata r:id="rId86" o:title=""/>
            <o:lock v:ext="edit" aspectratio="f"/>
          </v:shape>
          <o:OLEObject Type="Embed" ProgID="Excel.Sheet.12" ShapeID="_x0000_i1064" DrawAspect="Content" ObjectID="_1488873085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1" w:name="_MON_1393930812"/>
    <w:bookmarkEnd w:id="221"/>
    <w:bookmarkStart w:id="222" w:name="_MON_1394349446"/>
    <w:bookmarkEnd w:id="222"/>
    <w:p w:rsidR="0017267A" w:rsidRDefault="00AF309A" w:rsidP="0000290B">
      <w:pPr>
        <w:pStyle w:val="Zkladntext"/>
      </w:pPr>
      <w:r>
        <w:object w:dxaOrig="8861" w:dyaOrig="2563">
          <v:shape id="_x0000_i1065" type="#_x0000_t75" style="width:438pt;height:141pt" o:ole="" o:preferrelative="f">
            <v:imagedata r:id="rId88" o:title=""/>
            <o:lock v:ext="edit" aspectratio="f"/>
          </v:shape>
          <o:OLEObject Type="Embed" ProgID="Excel.Sheet.12" ShapeID="_x0000_i1065" DrawAspect="Content" ObjectID="_1488873086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3" w:name="_Toc530739922"/>
      <w:r>
        <w:t>Ostatné finančné povinnosti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4" w:name="_MON_1393932411"/>
    <w:bookmarkEnd w:id="224"/>
    <w:p w:rsidR="00FA6C5D" w:rsidRDefault="00AF309A" w:rsidP="0000290B">
      <w:pPr>
        <w:pStyle w:val="Zkladntext"/>
      </w:pPr>
      <w:r>
        <w:object w:dxaOrig="8749" w:dyaOrig="2560">
          <v:shape id="_x0000_i1066" type="#_x0000_t75" style="width:438.75pt;height:143.25pt" o:ole="" o:preferrelative="f">
            <v:imagedata r:id="rId90" o:title=""/>
            <o:lock v:ext="edit" aspectratio="f"/>
          </v:shape>
          <o:OLEObject Type="Embed" ProgID="Excel.Sheet.12" ShapeID="_x0000_i1066" DrawAspect="Content" ObjectID="_1488873087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5" w:name="_Toc530739923"/>
      <w:r>
        <w:t>Informácie o príjmoch a výhodách členov štatutárnych orgánov, dozorných orgánov</w:t>
      </w:r>
      <w:bookmarkEnd w:id="2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6" w:name="_MON_1393932498"/>
    <w:bookmarkEnd w:id="226"/>
    <w:p w:rsidR="00C672BA" w:rsidRDefault="00AF309A" w:rsidP="0000290B">
      <w:pPr>
        <w:pStyle w:val="Zkladntext"/>
      </w:pPr>
      <w:r>
        <w:object w:dxaOrig="9711" w:dyaOrig="5173">
          <v:shape id="_x0000_i1067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7" DrawAspect="Content" ObjectID="_1488873088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7" w:name="_Toc530739924"/>
      <w:r>
        <w:t>Informácie o ekonomických vzťahoch účtovnej jednotky a spriaznených osôb</w:t>
      </w:r>
      <w:bookmarkEnd w:id="2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8" w:name="_MON_1393932547"/>
    <w:bookmarkEnd w:id="228"/>
    <w:p w:rsidR="00075B41" w:rsidRDefault="00AF309A">
      <w:pPr>
        <w:pStyle w:val="Zkladntext"/>
      </w:pPr>
      <w:r w:rsidRPr="00A9048F">
        <w:object w:dxaOrig="8878" w:dyaOrig="3974">
          <v:shape id="_x0000_i1068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8" DrawAspect="Content" ObjectID="_1488873089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9" w:name="_MON_1393932742"/>
    <w:bookmarkEnd w:id="229"/>
    <w:p w:rsidR="002F770F" w:rsidRDefault="009205CB" w:rsidP="002F770F">
      <w:pPr>
        <w:pStyle w:val="Zkladntext"/>
      </w:pPr>
      <w:r>
        <w:object w:dxaOrig="9005" w:dyaOrig="2385">
          <v:shape id="_x0000_i1069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69" DrawAspect="Content" ObjectID="_1488873090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5"/>
      <w:r>
        <w:t>Informácie o skutočnostiach, ktoré nastali po dni, ku ktorému sa zostavuje účtovná závierka, do dňa zostavenia účtovnej závierky</w:t>
      </w:r>
      <w:bookmarkEnd w:id="230"/>
    </w:p>
    <w:p w:rsidR="003E0FA2" w:rsidRDefault="003E0FA2" w:rsidP="003E0FA2">
      <w:pPr>
        <w:pStyle w:val="Zkladntext"/>
      </w:pPr>
    </w:p>
    <w:p w:rsidR="0086442A" w:rsidRDefault="000B58AE" w:rsidP="00801E3C">
      <w:pPr>
        <w:spacing w:after="200" w:line="276" w:lineRule="auto"/>
      </w:pPr>
      <w:bookmarkStart w:id="231" w:name="_Toc530739907"/>
      <w:r>
        <w:t>Nenastali žiadne zmeny.</w:t>
      </w:r>
    </w:p>
    <w:p w:rsidR="00F27004" w:rsidRDefault="00F27004" w:rsidP="00801E3C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2" w:name="_MON_1394349982"/>
    <w:bookmarkStart w:id="233" w:name="_MON_1393933390"/>
    <w:bookmarkStart w:id="234" w:name="_MON_1393932784"/>
    <w:bookmarkStart w:id="235" w:name="_MON_1394267418"/>
    <w:bookmarkStart w:id="236" w:name="_MON_1393933308"/>
    <w:bookmarkEnd w:id="232"/>
    <w:bookmarkEnd w:id="233"/>
    <w:bookmarkEnd w:id="234"/>
    <w:bookmarkEnd w:id="235"/>
    <w:bookmarkEnd w:id="236"/>
    <w:bookmarkStart w:id="237" w:name="_MON_1396335962"/>
    <w:bookmarkEnd w:id="237"/>
    <w:p w:rsidR="0075139D" w:rsidRDefault="009205CB" w:rsidP="006A4550">
      <w:pPr>
        <w:pStyle w:val="Zkladntext"/>
        <w:rPr>
          <w:szCs w:val="18"/>
        </w:rPr>
      </w:pPr>
      <w:r>
        <w:object w:dxaOrig="9244" w:dyaOrig="7016">
          <v:shape id="_x0000_i1070" type="#_x0000_t75" style="width:438.75pt;height:372pt" o:ole="" o:preferrelative="f">
            <v:imagedata r:id="rId98" o:title=""/>
            <o:lock v:ext="edit" aspectratio="f"/>
          </v:shape>
          <o:OLEObject Type="Embed" ProgID="Excel.Sheet.12" ShapeID="_x0000_i1070" DrawAspect="Content" ObjectID="_1488873091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38" w:name="_MON_1393933257"/>
    <w:bookmarkStart w:id="239" w:name="_MON_1394350118"/>
    <w:bookmarkStart w:id="240" w:name="_MON_1394350283"/>
    <w:bookmarkStart w:id="241" w:name="_MON_1396336116"/>
    <w:bookmarkEnd w:id="238"/>
    <w:bookmarkEnd w:id="239"/>
    <w:bookmarkEnd w:id="240"/>
    <w:bookmarkEnd w:id="241"/>
    <w:bookmarkStart w:id="242" w:name="_MON_1394267846"/>
    <w:bookmarkEnd w:id="242"/>
    <w:p w:rsidR="003E0FA2" w:rsidRDefault="009205CB" w:rsidP="003E0FA2">
      <w:pPr>
        <w:pStyle w:val="Zkladntext"/>
      </w:pPr>
      <w:r w:rsidRPr="001C0A6A">
        <w:object w:dxaOrig="9105" w:dyaOrig="7045">
          <v:shape id="_x0000_i1071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071" DrawAspect="Content" ObjectID="_1488873092" r:id="rId101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>
        <w:t>3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43" w:name="_MON_1394268085"/>
    <w:bookmarkStart w:id="244" w:name="_MON_1396336212"/>
    <w:bookmarkStart w:id="245" w:name="_MON_1393933473"/>
    <w:bookmarkEnd w:id="243"/>
    <w:bookmarkEnd w:id="244"/>
    <w:bookmarkEnd w:id="245"/>
    <w:bookmarkStart w:id="246" w:name="_MON_1394350409"/>
    <w:bookmarkEnd w:id="246"/>
    <w:p w:rsidR="00ED1E98" w:rsidRDefault="009205CB" w:rsidP="003E0FA2">
      <w:pPr>
        <w:pStyle w:val="Zkladntext"/>
      </w:pPr>
      <w:r>
        <w:object w:dxaOrig="8876" w:dyaOrig="712">
          <v:shape id="_x0000_i1072" type="#_x0000_t75" style="width:434.25pt;height:36pt" o:ole="" o:preferrelative="f">
            <v:imagedata r:id="rId102" o:title=""/>
          </v:shape>
          <o:OLEObject Type="Embed" ProgID="Excel.Sheet.12" ShapeID="_x0000_i1072" DrawAspect="Content" ObjectID="_1488873093" r:id="rId103"/>
        </w:object>
      </w:r>
    </w:p>
    <w:p w:rsidR="001A566C" w:rsidRDefault="001A566C" w:rsidP="003E0FA2">
      <w:pPr>
        <w:pStyle w:val="Zkladntext"/>
      </w:pPr>
    </w:p>
    <w:bookmarkStart w:id="247" w:name="_MON_1394268109"/>
    <w:bookmarkStart w:id="248" w:name="_MON_1393933519"/>
    <w:bookmarkStart w:id="249" w:name="_MON_1394350442"/>
    <w:bookmarkStart w:id="250" w:name="_MON_1396336219"/>
    <w:bookmarkEnd w:id="247"/>
    <w:bookmarkEnd w:id="248"/>
    <w:bookmarkEnd w:id="249"/>
    <w:bookmarkEnd w:id="250"/>
    <w:bookmarkStart w:id="251" w:name="_MON_1394268095"/>
    <w:bookmarkEnd w:id="251"/>
    <w:p w:rsidR="00627B6C" w:rsidRDefault="009205CB" w:rsidP="003E0FA2">
      <w:pPr>
        <w:pStyle w:val="Zkladntext"/>
      </w:pPr>
      <w:r w:rsidRPr="001C0A6A">
        <w:object w:dxaOrig="8878" w:dyaOrig="2572">
          <v:shape id="_x0000_i1073" type="#_x0000_t75" style="width:438.75pt;height:142.5pt" o:ole="" o:preferrelative="f">
            <v:imagedata r:id="rId104" o:title=""/>
            <o:lock v:ext="edit" aspectratio="f"/>
          </v:shape>
          <o:OLEObject Type="Embed" ProgID="Excel.Sheet.12" ShapeID="_x0000_i1073" DrawAspect="Content" ObjectID="_1488873094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9205CB">
        <w:t>4</w:t>
      </w:r>
      <w:r w:rsidRPr="006A4550">
        <w:t xml:space="preserve"> vo výške</w:t>
      </w:r>
      <w:r w:rsidR="007C5861">
        <w:t xml:space="preserve"> </w:t>
      </w:r>
      <w:r w:rsidR="009205CB">
        <w:t>straty</w:t>
      </w:r>
      <w:r w:rsidR="007C5861">
        <w:t xml:space="preserve"> </w:t>
      </w:r>
      <w:r w:rsidR="009205CB">
        <w:t>-43394</w:t>
      </w:r>
      <w:r w:rsidR="009028CF">
        <w:t xml:space="preserve"> EU</w:t>
      </w:r>
      <w:r w:rsidRPr="006A4550">
        <w:t>R rozhodne valné zhromaždenie. Návrh štatutárneho orgánu valnému zhromaždeniu je takýto:</w:t>
      </w:r>
    </w:p>
    <w:p w:rsidR="003E0FA2" w:rsidRPr="006A4550" w:rsidRDefault="003E0FA2" w:rsidP="003E0FA2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9205CB">
        <w:t>neuhradenú stratu m</w:t>
      </w:r>
      <w:r w:rsidR="007C5861">
        <w:t xml:space="preserve">inulých rokov </w:t>
      </w:r>
      <w:r w:rsidR="009205CB">
        <w:t>-43394</w:t>
      </w:r>
      <w:r w:rsidRPr="006A4550">
        <w:t xml:space="preserve"> EUR.</w:t>
      </w:r>
      <w:bookmarkStart w:id="252" w:name="_GoBack"/>
      <w:bookmarkEnd w:id="252"/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9A" w:rsidRDefault="00AF309A" w:rsidP="00E95128">
      <w:r>
        <w:separator/>
      </w:r>
    </w:p>
  </w:endnote>
  <w:endnote w:type="continuationSeparator" w:id="0">
    <w:p w:rsidR="00AF309A" w:rsidRDefault="00AF309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AF309A" w:rsidRDefault="00383D13">
        <w:pPr>
          <w:pStyle w:val="Pta"/>
          <w:jc w:val="right"/>
        </w:pPr>
        <w:fldSimple w:instr="PAGE   \* MERGEFORMAT">
          <w:r w:rsidR="00486494">
            <w:rPr>
              <w:noProof/>
            </w:rPr>
            <w:t>2</w:t>
          </w:r>
        </w:fldSimple>
      </w:p>
    </w:sdtContent>
  </w:sdt>
  <w:p w:rsidR="00AF309A" w:rsidRDefault="00AF309A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9A" w:rsidRDefault="00AF30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F309A" w:rsidRPr="00F70C00" w:rsidRDefault="00AF30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9A" w:rsidRDefault="00AF309A" w:rsidP="00E95128">
      <w:r>
        <w:separator/>
      </w:r>
    </w:p>
  </w:footnote>
  <w:footnote w:type="continuationSeparator" w:id="0">
    <w:p w:rsidR="00AF309A" w:rsidRDefault="00AF309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9A" w:rsidRDefault="00AF309A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494" w:rsidRDefault="00486494" w:rsidP="00486494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46846042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3619235</w:t>
    </w:r>
  </w:p>
  <w:p w:rsidR="00AF309A" w:rsidRDefault="00AF30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F309A" w:rsidRPr="00E95128" w:rsidRDefault="00AF30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AF309A" w:rsidRPr="00E95128" w:rsidRDefault="00AF309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0ACB"/>
    <w:rsid w:val="000B4629"/>
    <w:rsid w:val="000B58AE"/>
    <w:rsid w:val="000B6195"/>
    <w:rsid w:val="000C2309"/>
    <w:rsid w:val="000C2D66"/>
    <w:rsid w:val="000C50E5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14FCE"/>
    <w:rsid w:val="00120842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28A"/>
    <w:rsid w:val="001F5964"/>
    <w:rsid w:val="0021038A"/>
    <w:rsid w:val="002130D8"/>
    <w:rsid w:val="0021533B"/>
    <w:rsid w:val="00216E9E"/>
    <w:rsid w:val="0021757D"/>
    <w:rsid w:val="002223A3"/>
    <w:rsid w:val="00225398"/>
    <w:rsid w:val="002304B6"/>
    <w:rsid w:val="002418D5"/>
    <w:rsid w:val="002471B1"/>
    <w:rsid w:val="00251BF2"/>
    <w:rsid w:val="00254418"/>
    <w:rsid w:val="0025662A"/>
    <w:rsid w:val="00260C4C"/>
    <w:rsid w:val="00262CD4"/>
    <w:rsid w:val="00265123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439D5"/>
    <w:rsid w:val="0036356F"/>
    <w:rsid w:val="0036502B"/>
    <w:rsid w:val="00367A6E"/>
    <w:rsid w:val="00370E7C"/>
    <w:rsid w:val="00383D13"/>
    <w:rsid w:val="00396920"/>
    <w:rsid w:val="003B05A1"/>
    <w:rsid w:val="003B591C"/>
    <w:rsid w:val="003B5A4B"/>
    <w:rsid w:val="003C3FDF"/>
    <w:rsid w:val="003C6B7B"/>
    <w:rsid w:val="003D140B"/>
    <w:rsid w:val="003D48F7"/>
    <w:rsid w:val="003D5127"/>
    <w:rsid w:val="003E0FA2"/>
    <w:rsid w:val="003F28D5"/>
    <w:rsid w:val="004007CA"/>
    <w:rsid w:val="00401F9E"/>
    <w:rsid w:val="004027CF"/>
    <w:rsid w:val="00406D4D"/>
    <w:rsid w:val="00415781"/>
    <w:rsid w:val="00420D87"/>
    <w:rsid w:val="00423AB2"/>
    <w:rsid w:val="00423AFA"/>
    <w:rsid w:val="004262D7"/>
    <w:rsid w:val="00430148"/>
    <w:rsid w:val="004313A2"/>
    <w:rsid w:val="00433096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4EB"/>
    <w:rsid w:val="0047269A"/>
    <w:rsid w:val="00483A16"/>
    <w:rsid w:val="00486494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506AA8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E09B4"/>
    <w:rsid w:val="005E7B41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2973"/>
    <w:rsid w:val="006750FE"/>
    <w:rsid w:val="0068537D"/>
    <w:rsid w:val="00694931"/>
    <w:rsid w:val="00697F7C"/>
    <w:rsid w:val="006A3C75"/>
    <w:rsid w:val="006A4550"/>
    <w:rsid w:val="006A737C"/>
    <w:rsid w:val="006A7C43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0528"/>
    <w:rsid w:val="00714597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5861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402EE"/>
    <w:rsid w:val="00851E68"/>
    <w:rsid w:val="008543BA"/>
    <w:rsid w:val="00857559"/>
    <w:rsid w:val="00861749"/>
    <w:rsid w:val="0086442A"/>
    <w:rsid w:val="008648B4"/>
    <w:rsid w:val="00864CBA"/>
    <w:rsid w:val="00864D33"/>
    <w:rsid w:val="008669C1"/>
    <w:rsid w:val="00874443"/>
    <w:rsid w:val="00874897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28CF"/>
    <w:rsid w:val="00907DEE"/>
    <w:rsid w:val="0091561A"/>
    <w:rsid w:val="009205CB"/>
    <w:rsid w:val="009226CD"/>
    <w:rsid w:val="009441EB"/>
    <w:rsid w:val="00945254"/>
    <w:rsid w:val="009458E0"/>
    <w:rsid w:val="009464A0"/>
    <w:rsid w:val="0095003F"/>
    <w:rsid w:val="00954399"/>
    <w:rsid w:val="009549EE"/>
    <w:rsid w:val="009636C3"/>
    <w:rsid w:val="009738C3"/>
    <w:rsid w:val="009743BF"/>
    <w:rsid w:val="0098136C"/>
    <w:rsid w:val="0098537D"/>
    <w:rsid w:val="00985D23"/>
    <w:rsid w:val="0098647C"/>
    <w:rsid w:val="00991C72"/>
    <w:rsid w:val="00997599"/>
    <w:rsid w:val="009B60B7"/>
    <w:rsid w:val="009B7785"/>
    <w:rsid w:val="009C0BEF"/>
    <w:rsid w:val="009C5299"/>
    <w:rsid w:val="009D02E9"/>
    <w:rsid w:val="009D0700"/>
    <w:rsid w:val="009D2ECF"/>
    <w:rsid w:val="009E16EA"/>
    <w:rsid w:val="009E3348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0E01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AF309A"/>
    <w:rsid w:val="00B03577"/>
    <w:rsid w:val="00B0368E"/>
    <w:rsid w:val="00B12204"/>
    <w:rsid w:val="00B12629"/>
    <w:rsid w:val="00B146E6"/>
    <w:rsid w:val="00B16DA1"/>
    <w:rsid w:val="00B345EE"/>
    <w:rsid w:val="00B55A09"/>
    <w:rsid w:val="00B564FF"/>
    <w:rsid w:val="00B6076C"/>
    <w:rsid w:val="00B62AD5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ACF"/>
    <w:rsid w:val="00C03B46"/>
    <w:rsid w:val="00C12F2A"/>
    <w:rsid w:val="00C13216"/>
    <w:rsid w:val="00C17A7B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86A51"/>
    <w:rsid w:val="00C94FB8"/>
    <w:rsid w:val="00CA0147"/>
    <w:rsid w:val="00CA1CFF"/>
    <w:rsid w:val="00CA441D"/>
    <w:rsid w:val="00CB0CD3"/>
    <w:rsid w:val="00CB2AEE"/>
    <w:rsid w:val="00CB3140"/>
    <w:rsid w:val="00CB6869"/>
    <w:rsid w:val="00CC153E"/>
    <w:rsid w:val="00CC3798"/>
    <w:rsid w:val="00CD3A8A"/>
    <w:rsid w:val="00CD4F6B"/>
    <w:rsid w:val="00CE5FAE"/>
    <w:rsid w:val="00CE612B"/>
    <w:rsid w:val="00CF2329"/>
    <w:rsid w:val="00CF2FC7"/>
    <w:rsid w:val="00CF616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E1390D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95128"/>
    <w:rsid w:val="00EA5839"/>
    <w:rsid w:val="00EA621F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4706"/>
    <w:rsid w:val="00F4385F"/>
    <w:rsid w:val="00F501FB"/>
    <w:rsid w:val="00F54864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360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6236-1BAE-4294-9D6B-65ED885E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8</Pages>
  <Words>3417</Words>
  <Characters>19479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5</cp:revision>
  <cp:lastPrinted>2012-04-19T08:43:00Z</cp:lastPrinted>
  <dcterms:created xsi:type="dcterms:W3CDTF">2013-03-20T13:31:00Z</dcterms:created>
  <dcterms:modified xsi:type="dcterms:W3CDTF">2015-03-26T09:41:00Z</dcterms:modified>
</cp:coreProperties>
</file>